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DF" w:rsidRPr="00CE69B0" w:rsidRDefault="002949F2" w:rsidP="00FA23DF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CE69B0">
        <w:rPr>
          <w:b/>
          <w:sz w:val="24"/>
          <w:szCs w:val="24"/>
        </w:rPr>
        <w:t>РОССИЙСКАЯ ФЕДЕРАЦИЯ</w:t>
      </w:r>
    </w:p>
    <w:p w:rsidR="00FA23DF" w:rsidRPr="00CE69B0" w:rsidRDefault="00FA23DF" w:rsidP="00FA23DF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CE69B0">
        <w:rPr>
          <w:b/>
          <w:sz w:val="24"/>
          <w:szCs w:val="24"/>
        </w:rPr>
        <w:t xml:space="preserve">АДМИНИСТРАЦИЯ    </w:t>
      </w:r>
      <w:r w:rsidR="00D24CA0">
        <w:rPr>
          <w:b/>
          <w:sz w:val="24"/>
          <w:szCs w:val="24"/>
        </w:rPr>
        <w:t>ЮЖНО-АЛЕКСАНДРОВСКОГО</w:t>
      </w:r>
      <w:r w:rsidR="002949F2">
        <w:rPr>
          <w:b/>
          <w:sz w:val="24"/>
          <w:szCs w:val="24"/>
        </w:rPr>
        <w:t xml:space="preserve"> СЕЛЬСОВЕТА</w:t>
      </w:r>
      <w:r w:rsidRPr="00CE69B0">
        <w:rPr>
          <w:b/>
          <w:sz w:val="24"/>
          <w:szCs w:val="24"/>
        </w:rPr>
        <w:t xml:space="preserve"> </w:t>
      </w:r>
    </w:p>
    <w:p w:rsidR="00FA23DF" w:rsidRPr="00CE69B0" w:rsidRDefault="002949F2" w:rsidP="00FA23DF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CE69B0">
        <w:rPr>
          <w:b/>
          <w:sz w:val="24"/>
          <w:szCs w:val="24"/>
        </w:rPr>
        <w:t>ИЛАНСКОГО РАЙОНА</w:t>
      </w:r>
      <w:r w:rsidR="00D24CA0">
        <w:rPr>
          <w:b/>
          <w:sz w:val="24"/>
          <w:szCs w:val="24"/>
        </w:rPr>
        <w:t xml:space="preserve">  </w:t>
      </w:r>
      <w:r w:rsidRPr="00CE69B0">
        <w:rPr>
          <w:b/>
          <w:sz w:val="24"/>
          <w:szCs w:val="24"/>
        </w:rPr>
        <w:t>КРАСНОЯРСКОГО КРАЯ</w:t>
      </w:r>
    </w:p>
    <w:p w:rsidR="002735DE" w:rsidRPr="00CE69B0" w:rsidRDefault="002735DE" w:rsidP="002735DE">
      <w:pPr>
        <w:jc w:val="center"/>
        <w:rPr>
          <w:sz w:val="24"/>
          <w:szCs w:val="24"/>
        </w:rPr>
      </w:pPr>
      <w:r w:rsidRPr="00CE69B0">
        <w:rPr>
          <w:sz w:val="24"/>
          <w:szCs w:val="24"/>
        </w:rPr>
        <w:tab/>
      </w:r>
    </w:p>
    <w:p w:rsidR="007349DF" w:rsidRPr="00CE69B0" w:rsidRDefault="002949F2" w:rsidP="002949F2">
      <w:pPr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2735DE" w:rsidRPr="00CE69B0">
        <w:rPr>
          <w:sz w:val="24"/>
          <w:szCs w:val="24"/>
        </w:rPr>
        <w:t>ПОСТАНОВЛЕНИЕ</w:t>
      </w:r>
      <w:r w:rsidR="00C813E4" w:rsidRPr="00CE69B0">
        <w:rPr>
          <w:sz w:val="24"/>
          <w:szCs w:val="24"/>
        </w:rPr>
        <w:t xml:space="preserve"> </w:t>
      </w:r>
      <w:r w:rsidR="00CE69B0">
        <w:rPr>
          <w:sz w:val="24"/>
          <w:szCs w:val="24"/>
        </w:rPr>
        <w:t xml:space="preserve">                            </w:t>
      </w:r>
      <w:r w:rsidR="00C813E4" w:rsidRPr="00CE69B0">
        <w:rPr>
          <w:sz w:val="24"/>
          <w:szCs w:val="24"/>
        </w:rPr>
        <w:t xml:space="preserve">   </w:t>
      </w:r>
    </w:p>
    <w:p w:rsidR="002735DE" w:rsidRPr="00CE69B0" w:rsidRDefault="00C813E4" w:rsidP="002735DE">
      <w:pPr>
        <w:jc w:val="center"/>
        <w:rPr>
          <w:sz w:val="24"/>
          <w:szCs w:val="24"/>
        </w:rPr>
      </w:pPr>
      <w:r w:rsidRPr="00CE69B0">
        <w:rPr>
          <w:sz w:val="24"/>
          <w:szCs w:val="24"/>
        </w:rPr>
        <w:t xml:space="preserve">                            </w:t>
      </w:r>
    </w:p>
    <w:tbl>
      <w:tblPr>
        <w:tblW w:w="0" w:type="auto"/>
        <w:tblLayout w:type="fixed"/>
        <w:tblLook w:val="0000"/>
      </w:tblPr>
      <w:tblGrid>
        <w:gridCol w:w="3663"/>
        <w:gridCol w:w="5801"/>
      </w:tblGrid>
      <w:tr w:rsidR="002735DE" w:rsidRPr="00CE69B0" w:rsidTr="0049559F">
        <w:tc>
          <w:tcPr>
            <w:tcW w:w="3663" w:type="dxa"/>
          </w:tcPr>
          <w:p w:rsidR="002735DE" w:rsidRPr="00CE69B0" w:rsidRDefault="00101629" w:rsidP="004955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4CA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C3083">
              <w:rPr>
                <w:sz w:val="24"/>
                <w:szCs w:val="24"/>
              </w:rPr>
              <w:t>.201</w:t>
            </w:r>
            <w:r w:rsidR="00D24CA0">
              <w:rPr>
                <w:sz w:val="24"/>
                <w:szCs w:val="24"/>
              </w:rPr>
              <w:t>9</w:t>
            </w:r>
          </w:p>
        </w:tc>
        <w:tc>
          <w:tcPr>
            <w:tcW w:w="5801" w:type="dxa"/>
          </w:tcPr>
          <w:p w:rsidR="002735DE" w:rsidRPr="00CE69B0" w:rsidRDefault="002735DE" w:rsidP="002949F2">
            <w:pPr>
              <w:ind w:left="2880" w:right="-2246"/>
              <w:jc w:val="both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 xml:space="preserve">                </w:t>
            </w:r>
            <w:r w:rsidRPr="00CE69B0">
              <w:rPr>
                <w:color w:val="000000"/>
                <w:sz w:val="24"/>
                <w:szCs w:val="24"/>
              </w:rPr>
              <w:t xml:space="preserve">№ </w:t>
            </w:r>
            <w:r w:rsidR="00101629">
              <w:rPr>
                <w:color w:val="000000"/>
                <w:sz w:val="24"/>
                <w:szCs w:val="24"/>
              </w:rPr>
              <w:t xml:space="preserve"> 38 </w:t>
            </w:r>
            <w:r w:rsidR="00565D3A">
              <w:rPr>
                <w:color w:val="000000"/>
                <w:sz w:val="24"/>
                <w:szCs w:val="24"/>
              </w:rPr>
              <w:t>П</w:t>
            </w:r>
          </w:p>
        </w:tc>
      </w:tr>
      <w:tr w:rsidR="002735DE" w:rsidRPr="00CE69B0" w:rsidTr="0049559F">
        <w:tc>
          <w:tcPr>
            <w:tcW w:w="3663" w:type="dxa"/>
          </w:tcPr>
          <w:p w:rsidR="002735DE" w:rsidRPr="00CE69B0" w:rsidRDefault="002735DE" w:rsidP="00CC308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5801" w:type="dxa"/>
          </w:tcPr>
          <w:p w:rsidR="002735DE" w:rsidRPr="00CE69B0" w:rsidRDefault="002735DE" w:rsidP="0049559F">
            <w:pPr>
              <w:rPr>
                <w:sz w:val="24"/>
                <w:szCs w:val="24"/>
              </w:rPr>
            </w:pPr>
          </w:p>
        </w:tc>
      </w:tr>
    </w:tbl>
    <w:p w:rsidR="002735DE" w:rsidRPr="00CE69B0" w:rsidRDefault="002735DE" w:rsidP="002735DE">
      <w:pPr>
        <w:jc w:val="center"/>
        <w:rPr>
          <w:sz w:val="24"/>
          <w:szCs w:val="24"/>
        </w:rPr>
      </w:pPr>
    </w:p>
    <w:p w:rsidR="00C813E4" w:rsidRPr="00CE69B0" w:rsidRDefault="002735DE" w:rsidP="00C813E4">
      <w:pPr>
        <w:pStyle w:val="ConsPlusNormal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69B0">
        <w:rPr>
          <w:rFonts w:ascii="Times New Roman" w:hAnsi="Times New Roman" w:cs="Times New Roman"/>
          <w:sz w:val="24"/>
          <w:szCs w:val="24"/>
        </w:rPr>
        <w:t>О</w:t>
      </w:r>
      <w:r w:rsidR="009C7936" w:rsidRPr="00CE69B0">
        <w:rPr>
          <w:rFonts w:ascii="Times New Roman" w:hAnsi="Times New Roman" w:cs="Times New Roman"/>
          <w:sz w:val="24"/>
          <w:szCs w:val="24"/>
        </w:rPr>
        <w:t xml:space="preserve">б </w:t>
      </w:r>
      <w:r w:rsidR="00CC3083" w:rsidRPr="00CE69B0">
        <w:rPr>
          <w:rFonts w:ascii="Times New Roman" w:hAnsi="Times New Roman" w:cs="Times New Roman"/>
          <w:sz w:val="24"/>
          <w:szCs w:val="24"/>
        </w:rPr>
        <w:t>утверждении нормативов</w:t>
      </w:r>
      <w:r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нансовых затрат</w:t>
      </w:r>
    </w:p>
    <w:p w:rsidR="00C813E4" w:rsidRPr="00CE69B0" w:rsidRDefault="002735DE" w:rsidP="00C813E4">
      <w:pPr>
        <w:pStyle w:val="ConsPlusNormal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держание автомобильных дорог</w:t>
      </w:r>
      <w:r w:rsidR="009C7936"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пользования</w:t>
      </w:r>
    </w:p>
    <w:p w:rsidR="00C813E4" w:rsidRPr="00CE69B0" w:rsidRDefault="002735DE" w:rsidP="00C813E4">
      <w:pPr>
        <w:pStyle w:val="ConsPlusNormal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ного значения </w:t>
      </w:r>
      <w:r w:rsidR="00711E62"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D24CA0" w:rsidRDefault="00D24CA0" w:rsidP="00C813E4">
      <w:pPr>
        <w:pStyle w:val="ConsPlusNormal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жно-Александро</w:t>
      </w:r>
      <w:r w:rsidR="00B80F37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ого</w:t>
      </w:r>
      <w:r w:rsidR="00294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</w:t>
      </w:r>
      <w:r w:rsidR="00711E62"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анского района </w:t>
      </w:r>
    </w:p>
    <w:p w:rsidR="00A54D7C" w:rsidRPr="00CE69B0" w:rsidRDefault="00711E62" w:rsidP="002949F2">
      <w:pPr>
        <w:pStyle w:val="ConsPlusNormal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ярского края</w:t>
      </w:r>
      <w:r w:rsidR="00D24C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94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D24CA0">
        <w:rPr>
          <w:rFonts w:ascii="Times New Roman" w:eastAsiaTheme="minorHAnsi" w:hAnsi="Times New Roman" w:cs="Times New Roman"/>
          <w:sz w:val="24"/>
          <w:szCs w:val="24"/>
          <w:lang w:eastAsia="en-US"/>
        </w:rPr>
        <w:t>2019</w:t>
      </w:r>
      <w:r w:rsidR="002949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.</w:t>
      </w:r>
    </w:p>
    <w:p w:rsidR="00C813E4" w:rsidRPr="00CE69B0" w:rsidRDefault="00C813E4" w:rsidP="00C813E4">
      <w:pPr>
        <w:pStyle w:val="ConsPlusNormal"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735DE" w:rsidRPr="00CE69B0" w:rsidRDefault="002735DE" w:rsidP="00CE69B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u w:val="single"/>
        </w:rPr>
      </w:pPr>
      <w:r w:rsidRPr="00CE69B0">
        <w:rPr>
          <w:sz w:val="24"/>
          <w:szCs w:val="24"/>
        </w:rPr>
        <w:t>В соответствии с</w:t>
      </w:r>
      <w:r w:rsidR="00500B8E" w:rsidRPr="00CE69B0">
        <w:rPr>
          <w:sz w:val="24"/>
          <w:szCs w:val="24"/>
        </w:rPr>
        <w:t>о статьей</w:t>
      </w:r>
      <w:r w:rsidRPr="00CE69B0">
        <w:rPr>
          <w:sz w:val="24"/>
          <w:szCs w:val="24"/>
        </w:rPr>
        <w:t xml:space="preserve">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7" w:history="1">
        <w:r w:rsidRPr="00CE69B0">
          <w:rPr>
            <w:sz w:val="24"/>
            <w:szCs w:val="24"/>
          </w:rPr>
          <w:t>законом</w:t>
        </w:r>
      </w:hyperlink>
      <w:r w:rsidR="007349DF" w:rsidRPr="00CE69B0">
        <w:rPr>
          <w:sz w:val="24"/>
          <w:szCs w:val="24"/>
        </w:rPr>
        <w:t xml:space="preserve"> </w:t>
      </w:r>
      <w:r w:rsidRPr="00CE69B0">
        <w:rPr>
          <w:sz w:val="24"/>
          <w:szCs w:val="24"/>
        </w:rPr>
        <w:t xml:space="preserve">от 06.10.2003 № 131-ФЗ «Об общих принципах организации местного самоуправления    в  </w:t>
      </w:r>
      <w:r w:rsidR="00101629">
        <w:rPr>
          <w:sz w:val="24"/>
          <w:szCs w:val="24"/>
        </w:rPr>
        <w:t xml:space="preserve">  Российской    Федерации», </w:t>
      </w:r>
      <w:r w:rsidRPr="00CE69B0">
        <w:rPr>
          <w:sz w:val="24"/>
          <w:szCs w:val="24"/>
        </w:rPr>
        <w:t>стать</w:t>
      </w:r>
      <w:r w:rsidR="00FA23DF" w:rsidRPr="00CE69B0">
        <w:rPr>
          <w:sz w:val="24"/>
          <w:szCs w:val="24"/>
        </w:rPr>
        <w:t>и</w:t>
      </w:r>
      <w:r w:rsidRPr="00CE69B0">
        <w:rPr>
          <w:sz w:val="24"/>
          <w:szCs w:val="24"/>
        </w:rPr>
        <w:t xml:space="preserve"> </w:t>
      </w:r>
      <w:r w:rsidR="00D24CA0">
        <w:rPr>
          <w:sz w:val="24"/>
          <w:szCs w:val="24"/>
        </w:rPr>
        <w:t>7</w:t>
      </w:r>
      <w:r w:rsidRPr="00CE69B0">
        <w:rPr>
          <w:sz w:val="24"/>
          <w:szCs w:val="24"/>
        </w:rPr>
        <w:t xml:space="preserve">   Устава </w:t>
      </w:r>
      <w:r w:rsidR="00D24CA0">
        <w:rPr>
          <w:sz w:val="24"/>
          <w:szCs w:val="24"/>
        </w:rPr>
        <w:t>Южно-Александров</w:t>
      </w:r>
      <w:r w:rsidR="00B80F37">
        <w:rPr>
          <w:sz w:val="24"/>
          <w:szCs w:val="24"/>
        </w:rPr>
        <w:t>ского</w:t>
      </w:r>
      <w:r w:rsidR="002949F2">
        <w:rPr>
          <w:sz w:val="24"/>
          <w:szCs w:val="24"/>
        </w:rPr>
        <w:t xml:space="preserve"> сельсовета</w:t>
      </w:r>
      <w:r w:rsidR="00FA23DF" w:rsidRPr="00CE69B0">
        <w:rPr>
          <w:sz w:val="24"/>
          <w:szCs w:val="24"/>
        </w:rPr>
        <w:t xml:space="preserve"> Иланского района Красноярского края</w:t>
      </w:r>
      <w:r w:rsidR="00D24CA0">
        <w:rPr>
          <w:sz w:val="24"/>
          <w:szCs w:val="24"/>
        </w:rPr>
        <w:t xml:space="preserve">, </w:t>
      </w:r>
    </w:p>
    <w:tbl>
      <w:tblPr>
        <w:tblW w:w="2093" w:type="dxa"/>
        <w:tblInd w:w="108" w:type="dxa"/>
        <w:tblLayout w:type="fixed"/>
        <w:tblLook w:val="04A0"/>
      </w:tblPr>
      <w:tblGrid>
        <w:gridCol w:w="2093"/>
      </w:tblGrid>
      <w:tr w:rsidR="00FA23DF" w:rsidRPr="00CE69B0" w:rsidTr="00FA23DF">
        <w:tc>
          <w:tcPr>
            <w:tcW w:w="2093" w:type="dxa"/>
          </w:tcPr>
          <w:p w:rsidR="00FA23DF" w:rsidRPr="00CE69B0" w:rsidRDefault="00FA23DF" w:rsidP="00CE69B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2735DE" w:rsidRPr="00CE69B0" w:rsidRDefault="00D24CA0" w:rsidP="002735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F6BCE" w:rsidRPr="00CE69B0">
        <w:rPr>
          <w:rFonts w:ascii="Times New Roman" w:hAnsi="Times New Roman" w:cs="Times New Roman"/>
          <w:sz w:val="24"/>
          <w:szCs w:val="24"/>
        </w:rPr>
        <w:t>ПОСТАНОВЛЯЮ</w:t>
      </w:r>
      <w:r w:rsidR="002735DE" w:rsidRPr="00CE69B0">
        <w:rPr>
          <w:rFonts w:ascii="Times New Roman" w:hAnsi="Times New Roman" w:cs="Times New Roman"/>
          <w:sz w:val="24"/>
          <w:szCs w:val="24"/>
        </w:rPr>
        <w:t>:</w:t>
      </w:r>
    </w:p>
    <w:p w:rsidR="008F5B2B" w:rsidRPr="00CE69B0" w:rsidRDefault="008F5B2B">
      <w:pPr>
        <w:rPr>
          <w:sz w:val="24"/>
          <w:szCs w:val="24"/>
        </w:rPr>
      </w:pPr>
    </w:p>
    <w:p w:rsidR="009240CE" w:rsidRPr="00CE69B0" w:rsidRDefault="00D50F90" w:rsidP="00446F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E69B0">
        <w:rPr>
          <w:rFonts w:eastAsiaTheme="minorHAnsi"/>
          <w:sz w:val="24"/>
          <w:szCs w:val="24"/>
          <w:lang w:eastAsia="en-US"/>
        </w:rPr>
        <w:t>1</w:t>
      </w:r>
      <w:r w:rsidR="00446F23" w:rsidRPr="00CE69B0">
        <w:rPr>
          <w:rFonts w:eastAsiaTheme="minorHAnsi"/>
          <w:sz w:val="24"/>
          <w:szCs w:val="24"/>
          <w:lang w:eastAsia="en-US"/>
        </w:rPr>
        <w:t>.</w:t>
      </w:r>
      <w:r w:rsidR="009240CE" w:rsidRPr="00CE69B0">
        <w:rPr>
          <w:rFonts w:eastAsiaTheme="minorHAnsi"/>
          <w:sz w:val="24"/>
          <w:szCs w:val="24"/>
          <w:lang w:eastAsia="en-US"/>
        </w:rPr>
        <w:t xml:space="preserve"> Установить нормативы финансовых затрат на капитальный ремонт, ремонт и содержание автомобильных дорог</w:t>
      </w:r>
      <w:r w:rsidR="009C7936" w:rsidRPr="00CE69B0">
        <w:rPr>
          <w:rFonts w:eastAsiaTheme="minorHAnsi"/>
          <w:sz w:val="24"/>
          <w:szCs w:val="24"/>
          <w:lang w:eastAsia="en-US"/>
        </w:rPr>
        <w:t xml:space="preserve"> общего </w:t>
      </w:r>
      <w:r w:rsidR="002949F2" w:rsidRPr="00CE69B0">
        <w:rPr>
          <w:rFonts w:eastAsiaTheme="minorHAnsi"/>
          <w:sz w:val="24"/>
          <w:szCs w:val="24"/>
          <w:lang w:eastAsia="en-US"/>
        </w:rPr>
        <w:t>пользования местного</w:t>
      </w:r>
      <w:r w:rsidR="009240CE" w:rsidRPr="00CE69B0">
        <w:rPr>
          <w:rFonts w:eastAsiaTheme="minorHAnsi"/>
          <w:sz w:val="24"/>
          <w:szCs w:val="24"/>
          <w:lang w:eastAsia="en-US"/>
        </w:rPr>
        <w:t xml:space="preserve"> </w:t>
      </w:r>
      <w:r w:rsidR="002949F2" w:rsidRPr="00CE69B0">
        <w:rPr>
          <w:rFonts w:eastAsiaTheme="minorHAnsi"/>
          <w:sz w:val="24"/>
          <w:szCs w:val="24"/>
          <w:lang w:eastAsia="en-US"/>
        </w:rPr>
        <w:t>значения в</w:t>
      </w:r>
      <w:r w:rsidR="00FC1FBD" w:rsidRPr="00CE69B0">
        <w:rPr>
          <w:rFonts w:eastAsiaTheme="minorHAnsi"/>
          <w:sz w:val="24"/>
          <w:szCs w:val="24"/>
          <w:lang w:eastAsia="en-US"/>
        </w:rPr>
        <w:t xml:space="preserve"> </w:t>
      </w:r>
      <w:r w:rsidR="00D24CA0">
        <w:rPr>
          <w:rFonts w:eastAsiaTheme="minorHAnsi"/>
          <w:sz w:val="24"/>
          <w:szCs w:val="24"/>
          <w:lang w:eastAsia="en-US"/>
        </w:rPr>
        <w:t>Южно-Александро</w:t>
      </w:r>
      <w:r w:rsidR="00B80F37">
        <w:rPr>
          <w:rFonts w:eastAsiaTheme="minorHAnsi"/>
          <w:sz w:val="24"/>
          <w:szCs w:val="24"/>
          <w:lang w:eastAsia="en-US"/>
        </w:rPr>
        <w:t xml:space="preserve">вском </w:t>
      </w:r>
      <w:r w:rsidR="002949F2">
        <w:rPr>
          <w:rFonts w:eastAsiaTheme="minorHAnsi"/>
          <w:sz w:val="24"/>
          <w:szCs w:val="24"/>
          <w:lang w:eastAsia="en-US"/>
        </w:rPr>
        <w:t>сельсовете</w:t>
      </w:r>
      <w:r w:rsidR="00FC1FBD" w:rsidRPr="00CE69B0">
        <w:rPr>
          <w:rFonts w:eastAsiaTheme="minorHAnsi"/>
          <w:sz w:val="24"/>
          <w:szCs w:val="24"/>
          <w:lang w:eastAsia="en-US"/>
        </w:rPr>
        <w:t xml:space="preserve"> Иланск</w:t>
      </w:r>
      <w:r w:rsidR="002949F2">
        <w:rPr>
          <w:rFonts w:eastAsiaTheme="minorHAnsi"/>
          <w:sz w:val="24"/>
          <w:szCs w:val="24"/>
          <w:lang w:eastAsia="en-US"/>
        </w:rPr>
        <w:t>ого района</w:t>
      </w:r>
      <w:r w:rsidR="00FC1FBD" w:rsidRPr="00CE69B0">
        <w:rPr>
          <w:rFonts w:eastAsiaTheme="minorHAnsi"/>
          <w:sz w:val="24"/>
          <w:szCs w:val="24"/>
          <w:lang w:eastAsia="en-US"/>
        </w:rPr>
        <w:t xml:space="preserve"> в расчёте </w:t>
      </w:r>
      <w:r w:rsidR="00AC14DC" w:rsidRPr="00CE69B0">
        <w:rPr>
          <w:rFonts w:eastAsiaTheme="minorHAnsi"/>
          <w:sz w:val="24"/>
          <w:szCs w:val="24"/>
          <w:lang w:eastAsia="en-US"/>
        </w:rPr>
        <w:t xml:space="preserve">на </w:t>
      </w:r>
      <w:r w:rsidR="00FC1FBD" w:rsidRPr="00CE69B0">
        <w:rPr>
          <w:rFonts w:eastAsiaTheme="minorHAnsi"/>
          <w:sz w:val="24"/>
          <w:szCs w:val="24"/>
          <w:lang w:eastAsia="en-US"/>
        </w:rPr>
        <w:t xml:space="preserve">один </w:t>
      </w:r>
      <w:r w:rsidR="00AC14DC" w:rsidRPr="00CE69B0">
        <w:rPr>
          <w:rFonts w:eastAsiaTheme="minorHAnsi"/>
          <w:sz w:val="24"/>
          <w:szCs w:val="24"/>
          <w:lang w:eastAsia="en-US"/>
        </w:rPr>
        <w:t>год</w:t>
      </w:r>
      <w:r w:rsidR="00446F23" w:rsidRPr="00CE69B0">
        <w:rPr>
          <w:rFonts w:eastAsiaTheme="minorHAnsi"/>
          <w:sz w:val="24"/>
          <w:szCs w:val="24"/>
          <w:lang w:eastAsia="en-US"/>
        </w:rPr>
        <w:t xml:space="preserve"> в размере</w:t>
      </w:r>
      <w:r w:rsidR="009240CE" w:rsidRPr="00CE69B0">
        <w:rPr>
          <w:rFonts w:eastAsiaTheme="minorHAnsi"/>
          <w:sz w:val="24"/>
          <w:szCs w:val="24"/>
          <w:lang w:eastAsia="en-US"/>
        </w:rPr>
        <w:t>:</w:t>
      </w:r>
    </w:p>
    <w:p w:rsidR="009240CE" w:rsidRPr="00CE69B0" w:rsidRDefault="009240CE" w:rsidP="009240C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240CE" w:rsidRPr="00CE69B0" w:rsidRDefault="009240CE" w:rsidP="009240C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E69B0">
        <w:rPr>
          <w:rFonts w:eastAsiaTheme="minorHAnsi"/>
          <w:sz w:val="24"/>
          <w:szCs w:val="24"/>
          <w:lang w:eastAsia="en-US"/>
        </w:rPr>
        <w:t xml:space="preserve">          </w:t>
      </w:r>
      <w:r w:rsidR="002949F2">
        <w:rPr>
          <w:rFonts w:eastAsiaTheme="minorHAnsi"/>
          <w:sz w:val="24"/>
          <w:szCs w:val="24"/>
          <w:lang w:eastAsia="en-US"/>
        </w:rPr>
        <w:t>0</w:t>
      </w:r>
      <w:r w:rsidRPr="00CE69B0">
        <w:rPr>
          <w:rFonts w:eastAsiaTheme="minorHAnsi"/>
          <w:sz w:val="24"/>
          <w:szCs w:val="24"/>
          <w:lang w:eastAsia="en-US"/>
        </w:rPr>
        <w:t xml:space="preserve"> тыс.руб./км – на капитальный ремонт;</w:t>
      </w:r>
    </w:p>
    <w:p w:rsidR="009240CE" w:rsidRPr="00CE69B0" w:rsidRDefault="009240CE" w:rsidP="009240C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240CE" w:rsidRPr="00CE69B0" w:rsidRDefault="009240CE" w:rsidP="009240C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E69B0">
        <w:rPr>
          <w:rFonts w:eastAsiaTheme="minorHAnsi"/>
          <w:sz w:val="24"/>
          <w:szCs w:val="24"/>
          <w:lang w:eastAsia="en-US"/>
        </w:rPr>
        <w:t xml:space="preserve">          </w:t>
      </w:r>
      <w:r w:rsidR="002949F2">
        <w:rPr>
          <w:rFonts w:eastAsiaTheme="minorHAnsi"/>
          <w:sz w:val="24"/>
          <w:szCs w:val="24"/>
          <w:lang w:eastAsia="en-US"/>
        </w:rPr>
        <w:t>0</w:t>
      </w:r>
      <w:r w:rsidRPr="00CE69B0">
        <w:rPr>
          <w:rFonts w:eastAsiaTheme="minorHAnsi"/>
          <w:sz w:val="24"/>
          <w:szCs w:val="24"/>
          <w:lang w:eastAsia="en-US"/>
        </w:rPr>
        <w:t xml:space="preserve"> тыс.руб./км – на ремонт;</w:t>
      </w:r>
    </w:p>
    <w:p w:rsidR="009240CE" w:rsidRPr="00CE69B0" w:rsidRDefault="009240CE" w:rsidP="009240C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240CE" w:rsidRPr="00CE69B0" w:rsidRDefault="009240CE" w:rsidP="009240C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E69B0">
        <w:rPr>
          <w:rFonts w:eastAsiaTheme="minorHAnsi"/>
          <w:sz w:val="24"/>
          <w:szCs w:val="24"/>
          <w:lang w:eastAsia="en-US"/>
        </w:rPr>
        <w:t xml:space="preserve">          </w:t>
      </w:r>
      <w:r w:rsidR="00101629">
        <w:rPr>
          <w:rFonts w:eastAsiaTheme="minorHAnsi"/>
          <w:sz w:val="24"/>
          <w:szCs w:val="24"/>
          <w:lang w:eastAsia="en-US"/>
        </w:rPr>
        <w:t>501,9</w:t>
      </w:r>
      <w:r w:rsidRPr="00CE69B0">
        <w:rPr>
          <w:rFonts w:eastAsiaTheme="minorHAnsi"/>
          <w:sz w:val="24"/>
          <w:szCs w:val="24"/>
          <w:lang w:eastAsia="en-US"/>
        </w:rPr>
        <w:t xml:space="preserve"> тыс.руб./км – </w:t>
      </w:r>
      <w:r w:rsidR="002949F2" w:rsidRPr="00CE69B0">
        <w:rPr>
          <w:rFonts w:eastAsiaTheme="minorHAnsi"/>
          <w:sz w:val="24"/>
          <w:szCs w:val="24"/>
          <w:lang w:eastAsia="en-US"/>
        </w:rPr>
        <w:t>на содержание</w:t>
      </w:r>
      <w:r w:rsidRPr="00CE69B0">
        <w:rPr>
          <w:rFonts w:eastAsiaTheme="minorHAnsi"/>
          <w:sz w:val="24"/>
          <w:szCs w:val="24"/>
          <w:lang w:eastAsia="en-US"/>
        </w:rPr>
        <w:t>.</w:t>
      </w:r>
    </w:p>
    <w:p w:rsidR="00446F23" w:rsidRPr="00CE69B0" w:rsidRDefault="00446F23" w:rsidP="002949F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011" w:rsidRPr="00CE69B0" w:rsidRDefault="002949F2" w:rsidP="00CE69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ED0011" w:rsidRPr="00CE69B0">
        <w:rPr>
          <w:rFonts w:eastAsiaTheme="minorHAnsi"/>
          <w:sz w:val="24"/>
          <w:szCs w:val="24"/>
          <w:lang w:eastAsia="en-US"/>
        </w:rPr>
        <w:t>.</w:t>
      </w:r>
      <w:r w:rsidR="00CE69B0" w:rsidRPr="00CE69B0">
        <w:rPr>
          <w:rFonts w:eastAsiaTheme="minorHAnsi"/>
          <w:sz w:val="24"/>
          <w:szCs w:val="24"/>
          <w:lang w:eastAsia="en-US"/>
        </w:rPr>
        <w:t xml:space="preserve"> </w:t>
      </w:r>
      <w:r w:rsidR="00CE69B0" w:rsidRPr="00D43103">
        <w:rPr>
          <w:rFonts w:eastAsiaTheme="minorHAnsi"/>
          <w:sz w:val="24"/>
          <w:szCs w:val="24"/>
          <w:lang w:eastAsia="en-US"/>
        </w:rPr>
        <w:t>Опубликовать настоящее постановление в газете «</w:t>
      </w:r>
      <w:r w:rsidR="00D24CA0">
        <w:rPr>
          <w:rFonts w:eastAsiaTheme="minorHAnsi"/>
          <w:sz w:val="24"/>
          <w:szCs w:val="24"/>
          <w:lang w:eastAsia="en-US"/>
        </w:rPr>
        <w:t>Южанка</w:t>
      </w:r>
      <w:r w:rsidR="00CE69B0" w:rsidRPr="00D43103">
        <w:rPr>
          <w:rFonts w:eastAsiaTheme="minorHAnsi"/>
          <w:sz w:val="24"/>
          <w:szCs w:val="24"/>
          <w:lang w:eastAsia="en-US"/>
        </w:rPr>
        <w:t xml:space="preserve">» и разместить на официальном сайте </w:t>
      </w:r>
      <w:r w:rsidR="00D24CA0">
        <w:rPr>
          <w:rFonts w:eastAsiaTheme="minorHAnsi"/>
          <w:sz w:val="24"/>
          <w:szCs w:val="24"/>
          <w:lang w:eastAsia="en-US"/>
        </w:rPr>
        <w:t>администрации Южно-Александро</w:t>
      </w:r>
      <w:r w:rsidR="00B80F37">
        <w:rPr>
          <w:rFonts w:eastAsiaTheme="minorHAnsi"/>
          <w:sz w:val="24"/>
          <w:szCs w:val="24"/>
          <w:lang w:eastAsia="en-US"/>
        </w:rPr>
        <w:t>вского</w:t>
      </w:r>
      <w:r>
        <w:rPr>
          <w:rFonts w:eastAsiaTheme="minorHAnsi"/>
          <w:sz w:val="24"/>
          <w:szCs w:val="24"/>
          <w:lang w:eastAsia="en-US"/>
        </w:rPr>
        <w:t xml:space="preserve"> сельсовета Ил</w:t>
      </w:r>
      <w:r w:rsidR="00CE69B0" w:rsidRPr="00D43103">
        <w:rPr>
          <w:rFonts w:eastAsiaTheme="minorHAnsi"/>
          <w:sz w:val="24"/>
          <w:szCs w:val="24"/>
          <w:lang w:eastAsia="en-US"/>
        </w:rPr>
        <w:t>ан</w:t>
      </w:r>
      <w:r>
        <w:rPr>
          <w:rFonts w:eastAsiaTheme="minorHAnsi"/>
          <w:sz w:val="24"/>
          <w:szCs w:val="24"/>
          <w:lang w:eastAsia="en-US"/>
        </w:rPr>
        <w:t>ского района Красноярского края</w:t>
      </w:r>
      <w:r w:rsidR="00CE69B0" w:rsidRPr="00D43103">
        <w:rPr>
          <w:rFonts w:eastAsiaTheme="minorHAnsi"/>
          <w:sz w:val="24"/>
          <w:szCs w:val="24"/>
          <w:lang w:eastAsia="en-US"/>
        </w:rPr>
        <w:t xml:space="preserve">.                  </w:t>
      </w:r>
      <w:r w:rsidR="00ED0011" w:rsidRPr="00CE69B0">
        <w:rPr>
          <w:rFonts w:eastAsiaTheme="minorHAnsi"/>
          <w:sz w:val="24"/>
          <w:szCs w:val="24"/>
          <w:lang w:eastAsia="en-US"/>
        </w:rPr>
        <w:t xml:space="preserve"> </w:t>
      </w:r>
    </w:p>
    <w:p w:rsidR="002B1746" w:rsidRPr="00CE69B0" w:rsidRDefault="002949F2" w:rsidP="00CE69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10"/>
      <w:bookmarkEnd w:id="0"/>
      <w:r>
        <w:rPr>
          <w:rFonts w:eastAsiaTheme="minorHAnsi"/>
          <w:sz w:val="24"/>
          <w:szCs w:val="24"/>
          <w:lang w:eastAsia="en-US"/>
        </w:rPr>
        <w:t>3</w:t>
      </w:r>
      <w:r w:rsidR="00044BDB" w:rsidRPr="00CE69B0">
        <w:rPr>
          <w:rFonts w:eastAsiaTheme="minorHAnsi"/>
          <w:sz w:val="24"/>
          <w:szCs w:val="24"/>
          <w:lang w:eastAsia="en-US"/>
        </w:rPr>
        <w:t xml:space="preserve">. </w:t>
      </w:r>
      <w:r w:rsidR="00044BDB" w:rsidRPr="00CE69B0">
        <w:rPr>
          <w:sz w:val="24"/>
          <w:szCs w:val="24"/>
        </w:rPr>
        <w:t xml:space="preserve">Контроль за выполнением настоящего </w:t>
      </w:r>
      <w:r w:rsidR="00CE69B0">
        <w:rPr>
          <w:sz w:val="24"/>
          <w:szCs w:val="24"/>
        </w:rPr>
        <w:t>п</w:t>
      </w:r>
      <w:r w:rsidR="00044BDB" w:rsidRPr="00CE69B0">
        <w:rPr>
          <w:sz w:val="24"/>
          <w:szCs w:val="24"/>
        </w:rPr>
        <w:t xml:space="preserve">остановления </w:t>
      </w:r>
      <w:r>
        <w:rPr>
          <w:sz w:val="24"/>
          <w:szCs w:val="24"/>
        </w:rPr>
        <w:t>оставляю за собой.</w:t>
      </w:r>
    </w:p>
    <w:p w:rsidR="00044BDB" w:rsidRPr="00CE69B0" w:rsidRDefault="002949F2" w:rsidP="00044B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44BDB" w:rsidRPr="00CE69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44BDB" w:rsidRPr="00CE69B0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A54D7C" w:rsidRPr="00CE69B0" w:rsidRDefault="00A54D7C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E69B0" w:rsidRPr="00CE69B0" w:rsidRDefault="00CE69B0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17A8" w:rsidRDefault="009C4B1C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</w:t>
      </w:r>
      <w:r w:rsidR="002949F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44BDB" w:rsidRPr="00CE6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44BDB" w:rsidRPr="00CE69B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Е.И.Французова</w:t>
      </w:r>
    </w:p>
    <w:p w:rsidR="002949F2" w:rsidRDefault="002949F2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949F2" w:rsidRDefault="002949F2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949F2" w:rsidRDefault="002949F2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949F2" w:rsidRDefault="002949F2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949F2" w:rsidRDefault="002949F2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949F2" w:rsidRPr="00CE69B0" w:rsidRDefault="002949F2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17A8" w:rsidRPr="00CE69B0" w:rsidRDefault="00F417A8" w:rsidP="00044BD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24CA0" w:rsidRDefault="00D24CA0" w:rsidP="00F41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4CA0" w:rsidRDefault="00D24CA0" w:rsidP="00F41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17A8" w:rsidRPr="00CE69B0" w:rsidRDefault="002B1746" w:rsidP="00F41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D50F90" w:rsidRPr="00CE69B0">
        <w:rPr>
          <w:rFonts w:ascii="Times New Roman" w:hAnsi="Times New Roman" w:cs="Times New Roman"/>
          <w:sz w:val="24"/>
          <w:szCs w:val="24"/>
        </w:rPr>
        <w:t>1</w:t>
      </w:r>
    </w:p>
    <w:p w:rsidR="00445884" w:rsidRPr="00CE69B0" w:rsidRDefault="00D24CA0" w:rsidP="00F417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35CCE">
        <w:rPr>
          <w:rFonts w:ascii="Times New Roman" w:hAnsi="Times New Roman" w:cs="Times New Roman"/>
          <w:sz w:val="24"/>
          <w:szCs w:val="24"/>
        </w:rPr>
        <w:t xml:space="preserve"> п</w:t>
      </w:r>
      <w:r w:rsidR="00F417A8" w:rsidRPr="00CE69B0">
        <w:rPr>
          <w:rFonts w:ascii="Times New Roman" w:hAnsi="Times New Roman" w:cs="Times New Roman"/>
          <w:sz w:val="24"/>
          <w:szCs w:val="24"/>
        </w:rPr>
        <w:t>остановлени</w:t>
      </w:r>
      <w:r w:rsidR="00F35CCE">
        <w:rPr>
          <w:rFonts w:ascii="Times New Roman" w:hAnsi="Times New Roman" w:cs="Times New Roman"/>
          <w:sz w:val="24"/>
          <w:szCs w:val="24"/>
        </w:rPr>
        <w:t>ю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CA0" w:rsidRDefault="00D24CA0" w:rsidP="00445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Южно-Александро</w:t>
      </w:r>
      <w:r w:rsidR="00B80F37">
        <w:rPr>
          <w:rFonts w:ascii="Times New Roman" w:hAnsi="Times New Roman" w:cs="Times New Roman"/>
          <w:sz w:val="24"/>
          <w:szCs w:val="24"/>
        </w:rPr>
        <w:t>вского</w:t>
      </w:r>
    </w:p>
    <w:p w:rsidR="00F417A8" w:rsidRPr="00CE69B0" w:rsidRDefault="00D24CA0" w:rsidP="00D24C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94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949F2">
        <w:rPr>
          <w:rFonts w:ascii="Times New Roman" w:hAnsi="Times New Roman" w:cs="Times New Roman"/>
          <w:sz w:val="24"/>
          <w:szCs w:val="24"/>
        </w:rPr>
        <w:t>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7A8" w:rsidRPr="00CE69B0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22.01.2019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 </w:t>
      </w:r>
      <w:r w:rsidR="00F417A8" w:rsidRPr="00CE69B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02П</w:t>
      </w:r>
    </w:p>
    <w:p w:rsidR="00445884" w:rsidRPr="00CE69B0" w:rsidRDefault="00445884" w:rsidP="00F417A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5884" w:rsidRPr="002949F2" w:rsidRDefault="002949F2" w:rsidP="0044588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9F2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445884" w:rsidRPr="002949F2" w:rsidRDefault="002949F2" w:rsidP="00445884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49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ЧЕТА РАЗМЕРА АССИГНОВАНИЙ ИЗ МЕСТНОГО БЮДЖЕТА</w:t>
      </w:r>
    </w:p>
    <w:p w:rsidR="00445884" w:rsidRPr="002949F2" w:rsidRDefault="002949F2" w:rsidP="0044588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949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 СОДЕРЖАНИЕ АВТОМОБИЛЬНЫХ ДОРОГ ОБЩЕГО ПОЛЬЗОВАНИЯ </w:t>
      </w:r>
    </w:p>
    <w:p w:rsidR="00445884" w:rsidRPr="002949F2" w:rsidRDefault="00D24CA0" w:rsidP="0044588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НОГО ЗНАЧЕНИЯ НА ТЕРРИТОРИИ ЮЖНО-АЛЕКСАНДРО</w:t>
      </w:r>
      <w:r w:rsidR="00B80F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СКОГО</w:t>
      </w:r>
      <w:r w:rsidR="002949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ЕЛЬСОВЕТА ИЛАНСКОГО РАЙОНА КРАСНОЯРСКОГО КРАЯ</w:t>
      </w:r>
    </w:p>
    <w:p w:rsidR="00445884" w:rsidRPr="00CE69B0" w:rsidRDefault="00445884" w:rsidP="00445884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1. Нормативы денежных затрат применяются для определения размера ассигнований из местного бюджета, предусматриваемых на содержание и ремонт автомобильных дорог местного значения. 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2. В зависимости от категории автомобильной дороги местного значения и индекса-дефлятора на соответствующий год применительно к каждой автомобильной дороге н</w:t>
      </w:r>
      <w:r w:rsidRPr="00CE69B0">
        <w:rPr>
          <w:rFonts w:ascii="Times New Roman" w:hAnsi="Times New Roman" w:cs="Times New Roman"/>
          <w:sz w:val="24"/>
          <w:szCs w:val="24"/>
          <w:vertAlign w:val="subscript"/>
        </w:rPr>
        <w:t>ого</w:t>
      </w:r>
      <w:r w:rsidRPr="00CE69B0">
        <w:rPr>
          <w:rFonts w:ascii="Times New Roman" w:hAnsi="Times New Roman" w:cs="Times New Roman"/>
          <w:sz w:val="24"/>
          <w:szCs w:val="24"/>
        </w:rPr>
        <w:t xml:space="preserve"> значения определяются приведенные нормативы (Н_прив. кап. рем., Н_прив. рем., Н_прив. сод.), рассчитываемые по формуле: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   Н      = Н х К     х К    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    прив.        деф.    кат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где:</w:t>
      </w:r>
    </w:p>
    <w:p w:rsidR="00445884" w:rsidRPr="00CE69B0" w:rsidRDefault="00DC6E23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Н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- установленный  норматив  денежных  затрат  на   содержание и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ремонт    автомобильных    дорог       федерального значения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V категории;</w:t>
      </w:r>
    </w:p>
    <w:p w:rsidR="00445884" w:rsidRPr="00CE69B0" w:rsidRDefault="00DC6E23" w:rsidP="00DC6E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К  деф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- индекс-дефлятор инвестиций в основной капитал за  счет  всех</w:t>
      </w:r>
    </w:p>
    <w:p w:rsidR="00445884" w:rsidRPr="00CE69B0" w:rsidRDefault="00DC6E23" w:rsidP="00DC6E23">
      <w:pPr>
        <w:pStyle w:val="ConsPlusNormal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источников финансирования в</w:t>
      </w:r>
      <w:r w:rsidRPr="00CE69B0">
        <w:rPr>
          <w:rFonts w:ascii="Times New Roman" w:hAnsi="Times New Roman" w:cs="Times New Roman"/>
          <w:sz w:val="24"/>
          <w:szCs w:val="24"/>
        </w:rPr>
        <w:t xml:space="preserve">  части  капитального   ремонта                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Pr="00CE69B0">
        <w:rPr>
          <w:rFonts w:ascii="Times New Roman" w:hAnsi="Times New Roman" w:cs="Times New Roman"/>
          <w:sz w:val="24"/>
          <w:szCs w:val="24"/>
        </w:rPr>
        <w:t xml:space="preserve">местного значения или и </w:t>
      </w:r>
      <w:r w:rsidR="00445884" w:rsidRPr="00CE69B0">
        <w:rPr>
          <w:rFonts w:ascii="Times New Roman" w:hAnsi="Times New Roman" w:cs="Times New Roman"/>
          <w:sz w:val="24"/>
          <w:szCs w:val="24"/>
        </w:rPr>
        <w:t>потребительских цен в части содержания  автомобильных  дорог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6E23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>ного значения на год планирования  (при  расчете  на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период более одного года - произведение  индексов-дефляторов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на  соответствующие   годы),   разработанные   Министерством</w:t>
      </w:r>
    </w:p>
    <w:p w:rsidR="00445884" w:rsidRPr="00CE69B0" w:rsidRDefault="00445884" w:rsidP="00DC6E23">
      <w:pPr>
        <w:pStyle w:val="ConsPlusNormal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экономического развития и тор</w:t>
      </w:r>
      <w:r w:rsidR="00DC6E23" w:rsidRPr="00CE69B0">
        <w:rPr>
          <w:rFonts w:ascii="Times New Roman" w:hAnsi="Times New Roman" w:cs="Times New Roman"/>
          <w:sz w:val="24"/>
          <w:szCs w:val="24"/>
        </w:rPr>
        <w:t xml:space="preserve">говли Российской Федерации  для </w:t>
      </w:r>
      <w:r w:rsidRPr="00CE69B0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и учитываемые при</w:t>
      </w:r>
      <w:r w:rsidR="00DC6E23"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 xml:space="preserve">формировании   </w:t>
      </w:r>
      <w:r w:rsidR="00DC6E23" w:rsidRPr="00CE69B0">
        <w:rPr>
          <w:rFonts w:ascii="Times New Roman" w:hAnsi="Times New Roman" w:cs="Times New Roman"/>
          <w:sz w:val="24"/>
          <w:szCs w:val="24"/>
        </w:rPr>
        <w:t>местного</w:t>
      </w:r>
      <w:r w:rsidRPr="00CE69B0">
        <w:rPr>
          <w:rFonts w:ascii="Times New Roman" w:hAnsi="Times New Roman" w:cs="Times New Roman"/>
          <w:sz w:val="24"/>
          <w:szCs w:val="24"/>
        </w:rPr>
        <w:t xml:space="preserve">  </w:t>
      </w:r>
      <w:r w:rsidR="00DC6E23" w:rsidRPr="00CE69B0">
        <w:rPr>
          <w:rFonts w:ascii="Times New Roman" w:hAnsi="Times New Roman" w:cs="Times New Roman"/>
          <w:sz w:val="24"/>
          <w:szCs w:val="24"/>
        </w:rPr>
        <w:t xml:space="preserve"> бюджета   на   соответствующий</w:t>
      </w:r>
      <w:r w:rsidRPr="00CE69B0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;</w:t>
      </w:r>
    </w:p>
    <w:p w:rsidR="00445884" w:rsidRPr="00CE69B0" w:rsidRDefault="00DC6E23" w:rsidP="00DC6E23">
      <w:pPr>
        <w:pStyle w:val="ConsPlusNormal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Ккат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- коэффициент, учитывающий дифф</w:t>
      </w:r>
      <w:r w:rsidRPr="00CE69B0">
        <w:rPr>
          <w:rFonts w:ascii="Times New Roman" w:hAnsi="Times New Roman" w:cs="Times New Roman"/>
          <w:sz w:val="24"/>
          <w:szCs w:val="24"/>
        </w:rPr>
        <w:t xml:space="preserve">еренциацию стоимости  работ  по </w:t>
      </w:r>
      <w:r w:rsidR="00445884" w:rsidRPr="00CE69B0">
        <w:rPr>
          <w:rFonts w:ascii="Times New Roman" w:hAnsi="Times New Roman" w:cs="Times New Roman"/>
          <w:sz w:val="24"/>
          <w:szCs w:val="24"/>
        </w:rPr>
        <w:t>содержанию  и  ремонту  автомобильных   дорог   по соответствующим категориям, согласно таблице 1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746" w:rsidRPr="00CE69B0" w:rsidRDefault="002B174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Таблица 1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Default="00445884" w:rsidP="00512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Коэффициенты, учиты</w:t>
      </w:r>
      <w:r w:rsidR="00512611" w:rsidRPr="00CE69B0">
        <w:rPr>
          <w:rFonts w:ascii="Times New Roman" w:hAnsi="Times New Roman" w:cs="Times New Roman"/>
          <w:sz w:val="24"/>
          <w:szCs w:val="24"/>
        </w:rPr>
        <w:t xml:space="preserve">вающие дифференциацию стоимости </w:t>
      </w:r>
      <w:r w:rsidRPr="00CE69B0">
        <w:rPr>
          <w:rFonts w:ascii="Times New Roman" w:hAnsi="Times New Roman" w:cs="Times New Roman"/>
          <w:sz w:val="24"/>
          <w:szCs w:val="24"/>
        </w:rPr>
        <w:t>работ по содержанию и ремонту автомобильных дорог федерального значения по соответствующим категориям</w:t>
      </w:r>
    </w:p>
    <w:p w:rsidR="00CC3083" w:rsidRPr="00CE69B0" w:rsidRDefault="00CC3083" w:rsidP="00512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FE3" w:rsidRPr="00CE69B0" w:rsidRDefault="00AA5FE3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4"/>
        <w:gridCol w:w="3088"/>
        <w:gridCol w:w="1189"/>
        <w:gridCol w:w="1189"/>
        <w:gridCol w:w="1189"/>
        <w:gridCol w:w="1189"/>
        <w:gridCol w:w="1187"/>
      </w:tblGrid>
      <w:tr w:rsidR="00512611" w:rsidRPr="00CE69B0" w:rsidTr="00AA5FE3">
        <w:tc>
          <w:tcPr>
            <w:tcW w:w="6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spacing w:after="240" w:line="360" w:lineRule="atLeast"/>
              <w:jc w:val="center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lastRenderedPageBreak/>
              <w:t>№</w:t>
            </w:r>
            <w:r w:rsidRPr="00CE69B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Вид работы</w:t>
            </w:r>
          </w:p>
        </w:tc>
        <w:tc>
          <w:tcPr>
            <w:tcW w:w="600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Категория автомобильной дороги</w:t>
            </w:r>
          </w:p>
        </w:tc>
      </w:tr>
      <w:tr w:rsidR="00512611" w:rsidRPr="00CE69B0" w:rsidTr="00AA5FE3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I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II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V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V</w:t>
            </w:r>
          </w:p>
        </w:tc>
      </w:tr>
      <w:tr w:rsidR="00512611" w:rsidRPr="00CE69B0" w:rsidTr="00AA5FE3">
        <w:tc>
          <w:tcPr>
            <w:tcW w:w="6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spacing w:after="240" w:line="360" w:lineRule="atLeast"/>
              <w:jc w:val="center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3,67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82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66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46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0</w:t>
            </w:r>
          </w:p>
        </w:tc>
      </w:tr>
      <w:tr w:rsidR="00512611" w:rsidRPr="00CE69B0" w:rsidTr="00AA5FE3">
        <w:tc>
          <w:tcPr>
            <w:tcW w:w="6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spacing w:after="240" w:line="360" w:lineRule="atLeast"/>
              <w:jc w:val="center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Ремонт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2,91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52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46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37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0</w:t>
            </w:r>
          </w:p>
        </w:tc>
      </w:tr>
      <w:tr w:rsidR="00512611" w:rsidRPr="00CE69B0" w:rsidTr="00AA5FE3">
        <w:tc>
          <w:tcPr>
            <w:tcW w:w="6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spacing w:after="240" w:line="360" w:lineRule="atLeast"/>
              <w:jc w:val="center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Содержание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2,03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28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14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05</w:t>
            </w: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AA5FE3" w:rsidRPr="00CE69B0" w:rsidRDefault="00AA5FE3" w:rsidP="00AA5FE3">
            <w:pPr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,0</w:t>
            </w:r>
          </w:p>
        </w:tc>
      </w:tr>
    </w:tbl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2B17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ab/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3. Определение размера ассигнований из </w:t>
      </w:r>
      <w:r w:rsidR="00AA5FE3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 xml:space="preserve">ного бюджета на капитальный ремонт и ремонт автомобильных дорог </w:t>
      </w:r>
      <w:r w:rsidR="00AA5FE3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>ного значения для федеральных округов осуществляется по формулам: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а)  А         = Н             х К      х L        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кап.рем.    прив.кап.рем.    терр.    кап.рем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где: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А              -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размер  ассигнований  из  </w:t>
      </w:r>
      <w:r w:rsidRPr="00CE69B0">
        <w:rPr>
          <w:rFonts w:ascii="Times New Roman" w:hAnsi="Times New Roman" w:cs="Times New Roman"/>
          <w:sz w:val="24"/>
          <w:szCs w:val="24"/>
        </w:rPr>
        <w:t>мест</w:t>
      </w:r>
      <w:r w:rsidR="00445884" w:rsidRPr="00CE69B0">
        <w:rPr>
          <w:rFonts w:ascii="Times New Roman" w:hAnsi="Times New Roman" w:cs="Times New Roman"/>
          <w:sz w:val="24"/>
          <w:szCs w:val="24"/>
        </w:rPr>
        <w:t>ного     бюджета на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кап.рем.    </w:t>
      </w:r>
      <w:r w:rsidR="00445884" w:rsidRPr="00CE69B0">
        <w:rPr>
          <w:rFonts w:ascii="Times New Roman" w:hAnsi="Times New Roman" w:cs="Times New Roman"/>
          <w:sz w:val="24"/>
          <w:szCs w:val="24"/>
        </w:rPr>
        <w:t>выполнение    работ    по        капитальному ремонту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6956"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>автомобильных дорог каждой категории для федерального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6956"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>округа (тыс. рублей);</w:t>
      </w:r>
    </w:p>
    <w:p w:rsidR="00445884" w:rsidRPr="00CE69B0" w:rsidRDefault="00386956" w:rsidP="003869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Н прив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- приведенный норматив денежных  затрат  на   работы по</w:t>
      </w:r>
    </w:p>
    <w:p w:rsidR="00445884" w:rsidRPr="00CE69B0" w:rsidRDefault="00445884" w:rsidP="00386956">
      <w:pPr>
        <w:pStyle w:val="ConsPlusNormal"/>
        <w:ind w:left="2127" w:hanging="1407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="00386956" w:rsidRPr="00CE69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E69B0">
        <w:rPr>
          <w:rFonts w:ascii="Times New Roman" w:hAnsi="Times New Roman" w:cs="Times New Roman"/>
          <w:sz w:val="24"/>
          <w:szCs w:val="24"/>
        </w:rPr>
        <w:t>кап.рем.    капитальному  ремонту  автомобильных   дорог   каждой</w:t>
      </w:r>
      <w:r w:rsidR="00386956"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>категории  в   соответ</w:t>
      </w:r>
      <w:r w:rsidR="00386956" w:rsidRPr="00CE69B0">
        <w:rPr>
          <w:rFonts w:ascii="Times New Roman" w:hAnsi="Times New Roman" w:cs="Times New Roman"/>
          <w:sz w:val="24"/>
          <w:szCs w:val="24"/>
        </w:rPr>
        <w:t xml:space="preserve">ствующем   федеральном   округе </w:t>
      </w:r>
      <w:r w:rsidRPr="00CE69B0">
        <w:rPr>
          <w:rFonts w:ascii="Times New Roman" w:hAnsi="Times New Roman" w:cs="Times New Roman"/>
          <w:sz w:val="24"/>
          <w:szCs w:val="24"/>
        </w:rPr>
        <w:t>(тыс. рублей/км);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К  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- территориальный       коэффициент,        учитывающий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терр.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дифференциацию  стоимости   выполнения   капитального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ремонта и ремонта  автомобильных  дорог  </w:t>
      </w:r>
      <w:r w:rsidR="00386956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>ного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значения по федеральным округам, согласно таблице 2;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L  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- расчетная    протяженность        автомобильных дорог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кап.рем.    мест</w:t>
      </w:r>
      <w:r w:rsidR="00445884" w:rsidRPr="00CE69B0">
        <w:rPr>
          <w:rFonts w:ascii="Times New Roman" w:hAnsi="Times New Roman" w:cs="Times New Roman"/>
          <w:sz w:val="24"/>
          <w:szCs w:val="24"/>
        </w:rPr>
        <w:t>ного    значения    каждой   категории в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соответствующем   федеральном   округе,    подлежащих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  капитальному ремонту на год планирования;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б)  А     = Н          х К      х L    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рем.    прив.рем.    терр.    рем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где: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А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- размер   ассигнований   из   </w:t>
      </w:r>
      <w:r w:rsidRPr="00CE69B0">
        <w:rPr>
          <w:rFonts w:ascii="Times New Roman" w:hAnsi="Times New Roman" w:cs="Times New Roman"/>
          <w:sz w:val="24"/>
          <w:szCs w:val="24"/>
        </w:rPr>
        <w:t>мест</w:t>
      </w:r>
      <w:r w:rsidR="00445884" w:rsidRPr="00CE69B0">
        <w:rPr>
          <w:rFonts w:ascii="Times New Roman" w:hAnsi="Times New Roman" w:cs="Times New Roman"/>
          <w:sz w:val="24"/>
          <w:szCs w:val="24"/>
        </w:rPr>
        <w:t>ного     бюджета на</w:t>
      </w:r>
    </w:p>
    <w:p w:rsidR="00445884" w:rsidRPr="00CE69B0" w:rsidRDefault="00386956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рем.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выполнение работ по ремонту автомобильных  дорог  каждой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86956"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>категории для федерального округа (тыс. рублей);</w:t>
      </w:r>
    </w:p>
    <w:p w:rsidR="00445884" w:rsidRPr="00CE69B0" w:rsidRDefault="00386956" w:rsidP="003869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Н            - приведенный  норматив  денежных  затрат  на    работы по</w:t>
      </w:r>
    </w:p>
    <w:p w:rsidR="00445884" w:rsidRPr="00CE69B0" w:rsidRDefault="00386956" w:rsidP="003869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прив.рем.     ремонту   автомобильных   дорог   каждой     категории в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соответствующем федеральном округе (тыс. рублей/км);</w:t>
      </w:r>
    </w:p>
    <w:p w:rsidR="00445884" w:rsidRPr="00CE69B0" w:rsidRDefault="00386956" w:rsidP="00386956">
      <w:pPr>
        <w:pStyle w:val="ConsPlusNormal"/>
        <w:ind w:left="1843" w:hanging="1123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Lрем</w:t>
      </w:r>
      <w:r w:rsidR="007342F7"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- расчетная протяженность автомобильных дорог </w:t>
      </w:r>
      <w:r w:rsidRPr="00CE69B0">
        <w:rPr>
          <w:rFonts w:ascii="Times New Roman" w:hAnsi="Times New Roman" w:cs="Times New Roman"/>
          <w:sz w:val="24"/>
          <w:szCs w:val="24"/>
        </w:rPr>
        <w:t xml:space="preserve">местного    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значения каждой категории, подлежащих ремонту на год </w:t>
      </w:r>
      <w:r w:rsidRPr="00CE69B0">
        <w:rPr>
          <w:rFonts w:ascii="Times New Roman" w:hAnsi="Times New Roman" w:cs="Times New Roman"/>
          <w:sz w:val="24"/>
          <w:szCs w:val="24"/>
        </w:rPr>
        <w:t xml:space="preserve">  </w:t>
      </w:r>
      <w:r w:rsidR="00445884" w:rsidRPr="00CE69B0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445884" w:rsidRPr="00CE69B0" w:rsidRDefault="00445884" w:rsidP="005126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Общая потребность в ассигнованиях из </w:t>
      </w:r>
      <w:r w:rsidR="007342F7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>ного бюджета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.</w:t>
      </w:r>
    </w:p>
    <w:p w:rsidR="00512611" w:rsidRPr="00CE69B0" w:rsidRDefault="00512611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4. Расчет размера ассигнований из </w:t>
      </w:r>
      <w:r w:rsidR="007342F7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 xml:space="preserve">ного бюджета на содержание автомобильных дорог </w:t>
      </w:r>
      <w:r w:rsidR="007342F7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>ного значения осуществляется по формуле: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А     = Н          х К          х L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сод.    прив.сод.    терр.сод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где: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А             - размер  ассигнований   из   </w:t>
      </w:r>
      <w:r w:rsidR="007342F7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>ного     бюджета на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сод.           выполнение  работ  по  содержанию  автомобильных  дорог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каждой категории (тыс. рублей);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Н             - приведенный  норматив  денежных  затрат  на   работы по</w:t>
      </w:r>
    </w:p>
    <w:p w:rsidR="00445884" w:rsidRPr="00CE69B0" w:rsidRDefault="007342F7" w:rsidP="007342F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прив.сод.    </w:t>
      </w:r>
      <w:r w:rsidR="00445884" w:rsidRPr="00CE69B0">
        <w:rPr>
          <w:rFonts w:ascii="Times New Roman" w:hAnsi="Times New Roman" w:cs="Times New Roman"/>
          <w:sz w:val="24"/>
          <w:szCs w:val="24"/>
        </w:rPr>
        <w:t>содержанию   автомобильных   дорог   каждой   категории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(тыс. рублей/км);</w:t>
      </w:r>
    </w:p>
    <w:p w:rsidR="00445884" w:rsidRPr="00CE69B0" w:rsidRDefault="007342F7" w:rsidP="007342F7">
      <w:pPr>
        <w:pStyle w:val="ConsPlusNormal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К тер.сод -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территориальный коэффициент, учитывающий </w:t>
      </w:r>
      <w:r w:rsidRPr="00CE69B0">
        <w:rPr>
          <w:rFonts w:ascii="Times New Roman" w:hAnsi="Times New Roman" w:cs="Times New Roman"/>
          <w:sz w:val="24"/>
          <w:szCs w:val="24"/>
        </w:rPr>
        <w:t xml:space="preserve">            дифференциацию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стоимости выполнения работ по содержанию  </w:t>
      </w:r>
      <w:r w:rsidRPr="00CE69B0">
        <w:rPr>
          <w:rFonts w:ascii="Times New Roman" w:hAnsi="Times New Roman" w:cs="Times New Roman"/>
          <w:sz w:val="24"/>
          <w:szCs w:val="24"/>
        </w:rPr>
        <w:t xml:space="preserve">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автомобильных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дорог </w:t>
      </w:r>
      <w:r w:rsidR="007342F7" w:rsidRPr="00CE69B0">
        <w:rPr>
          <w:rFonts w:ascii="Times New Roman" w:hAnsi="Times New Roman" w:cs="Times New Roman"/>
          <w:sz w:val="24"/>
          <w:szCs w:val="24"/>
        </w:rPr>
        <w:t>местн</w:t>
      </w:r>
      <w:r w:rsidRPr="00CE69B0">
        <w:rPr>
          <w:rFonts w:ascii="Times New Roman" w:hAnsi="Times New Roman" w:cs="Times New Roman"/>
          <w:sz w:val="24"/>
          <w:szCs w:val="24"/>
        </w:rPr>
        <w:t>ого  значения  по  федеральным  округам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согласно таблице 2;</w:t>
      </w:r>
    </w:p>
    <w:p w:rsidR="00445884" w:rsidRPr="00CE69B0" w:rsidRDefault="007342F7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L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- протяженность автомобильных дорог </w:t>
      </w:r>
      <w:r w:rsidRPr="00CE69B0">
        <w:rPr>
          <w:rFonts w:ascii="Times New Roman" w:hAnsi="Times New Roman" w:cs="Times New Roman"/>
          <w:sz w:val="24"/>
          <w:szCs w:val="24"/>
        </w:rPr>
        <w:t>мест</w:t>
      </w:r>
      <w:r w:rsidR="00445884" w:rsidRPr="00CE69B0">
        <w:rPr>
          <w:rFonts w:ascii="Times New Roman" w:hAnsi="Times New Roman" w:cs="Times New Roman"/>
          <w:sz w:val="24"/>
          <w:szCs w:val="24"/>
        </w:rPr>
        <w:t>ного значения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каждой категории  на 1 января года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предшествующего планируемому периоду,  с  учетом  ввода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объектов      строительства      и       реконструкции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предусмотренного  в   течение   года,   предшествующего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 планируемому (км)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Общая потребность в ассигнованиях из </w:t>
      </w:r>
      <w:r w:rsidR="007342F7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 xml:space="preserve">ного бюджета на выполнение работ по содержанию автомобильных дорог </w:t>
      </w:r>
      <w:r w:rsidR="007342F7" w:rsidRPr="00CE69B0">
        <w:rPr>
          <w:rFonts w:ascii="Times New Roman" w:hAnsi="Times New Roman" w:cs="Times New Roman"/>
          <w:sz w:val="24"/>
          <w:szCs w:val="24"/>
        </w:rPr>
        <w:t>мест</w:t>
      </w:r>
      <w:r w:rsidRPr="00CE69B0">
        <w:rPr>
          <w:rFonts w:ascii="Times New Roman" w:hAnsi="Times New Roman" w:cs="Times New Roman"/>
          <w:sz w:val="24"/>
          <w:szCs w:val="24"/>
        </w:rPr>
        <w:t>ного значения определяется как сумма ассигнований на выполнение работ по содержанию автомобильных дорог по всем</w:t>
      </w:r>
      <w:r w:rsidR="007342F7" w:rsidRPr="00CE69B0">
        <w:rPr>
          <w:rFonts w:ascii="Times New Roman" w:hAnsi="Times New Roman" w:cs="Times New Roman"/>
          <w:sz w:val="24"/>
          <w:szCs w:val="24"/>
        </w:rPr>
        <w:t xml:space="preserve"> категориям автомобильных дорог</w:t>
      </w:r>
      <w:r w:rsidRPr="00CE69B0">
        <w:rPr>
          <w:rFonts w:ascii="Times New Roman" w:hAnsi="Times New Roman" w:cs="Times New Roman"/>
          <w:sz w:val="24"/>
          <w:szCs w:val="24"/>
        </w:rPr>
        <w:t>.</w:t>
      </w:r>
    </w:p>
    <w:p w:rsidR="00101629" w:rsidRDefault="00101629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629" w:rsidRDefault="00101629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D50F90" w:rsidP="00D50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Таблица 2</w:t>
      </w:r>
    </w:p>
    <w:p w:rsidR="00445884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Территориальные коэффициенты, учитывающие дифференциацию стоимости выполнения работ по содержанию, капитальному ремонту и ремонту автомобильных дорог по федеральным округам</w:t>
      </w:r>
    </w:p>
    <w:p w:rsidR="00CC3083" w:rsidRDefault="00CC3083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083" w:rsidRDefault="00CC3083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083" w:rsidRDefault="00CC3083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083" w:rsidRDefault="00CC3083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3083" w:rsidRPr="00CE69B0" w:rsidRDefault="00CC3083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55"/>
        <w:gridCol w:w="1328"/>
        <w:gridCol w:w="1448"/>
        <w:gridCol w:w="1448"/>
        <w:gridCol w:w="1448"/>
        <w:gridCol w:w="1328"/>
      </w:tblGrid>
      <w:tr w:rsidR="007342F7" w:rsidRPr="00CE69B0" w:rsidTr="007342F7">
        <w:tc>
          <w:tcPr>
            <w:tcW w:w="264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960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Категории дорог</w:t>
            </w:r>
          </w:p>
        </w:tc>
      </w:tr>
      <w:tr w:rsidR="007342F7" w:rsidRPr="00CE69B0" w:rsidTr="00455AC0">
        <w:trPr>
          <w:trHeight w:val="245"/>
        </w:trPr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  <w:hideMark/>
          </w:tcPr>
          <w:p w:rsidR="007342F7" w:rsidRPr="00CE69B0" w:rsidRDefault="007342F7" w:rsidP="007342F7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I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II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IV</w:t>
            </w:r>
          </w:p>
        </w:tc>
        <w:tc>
          <w:tcPr>
            <w:tcW w:w="1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V</w:t>
            </w:r>
          </w:p>
        </w:tc>
      </w:tr>
      <w:tr w:rsidR="007342F7" w:rsidRPr="00CE69B0" w:rsidTr="007342F7">
        <w:tc>
          <w:tcPr>
            <w:tcW w:w="26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10</w:t>
            </w:r>
          </w:p>
        </w:tc>
      </w:tr>
      <w:tr w:rsidR="007342F7" w:rsidRPr="00CE69B0" w:rsidTr="007342F7">
        <w:tc>
          <w:tcPr>
            <w:tcW w:w="26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Ремонт</w:t>
            </w:r>
          </w:p>
        </w:tc>
        <w:tc>
          <w:tcPr>
            <w:tcW w:w="1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342F7" w:rsidRPr="00CE69B0" w:rsidRDefault="007342F7" w:rsidP="007342F7">
            <w:pPr>
              <w:spacing w:after="360"/>
              <w:rPr>
                <w:sz w:val="24"/>
                <w:szCs w:val="24"/>
              </w:rPr>
            </w:pPr>
            <w:r w:rsidRPr="00CE69B0">
              <w:rPr>
                <w:sz w:val="24"/>
                <w:szCs w:val="24"/>
              </w:rPr>
              <w:t>5</w:t>
            </w:r>
          </w:p>
        </w:tc>
      </w:tr>
    </w:tbl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512611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5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. Расчетная протяженность </w:t>
      </w:r>
      <w:r w:rsidRPr="00CE69B0">
        <w:rPr>
          <w:rFonts w:ascii="Times New Roman" w:hAnsi="Times New Roman" w:cs="Times New Roman"/>
          <w:sz w:val="24"/>
          <w:szCs w:val="24"/>
        </w:rPr>
        <w:t>автомобильных дорог местного значения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 каждой категории в соответствующем </w:t>
      </w:r>
      <w:r w:rsidRPr="00CE69B0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445884" w:rsidRPr="00CE69B0">
        <w:rPr>
          <w:rFonts w:ascii="Times New Roman" w:hAnsi="Times New Roman" w:cs="Times New Roman"/>
          <w:sz w:val="24"/>
          <w:szCs w:val="24"/>
        </w:rPr>
        <w:t>, подлежащих капитальному ремонту на год планирования (L_кап.рем.), определяется по формуле: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L         = L / T         - L    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 кап.рем.        кап.рем.    рек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где: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T           - нормативный  межремонтный  срок  работ  по   капитальному</w:t>
      </w:r>
    </w:p>
    <w:p w:rsidR="00512611" w:rsidRPr="00CE69B0" w:rsidRDefault="00445884" w:rsidP="00512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кап.рем.     </w:t>
      </w:r>
    </w:p>
    <w:p w:rsidR="00445884" w:rsidRPr="00CE69B0" w:rsidRDefault="00512611" w:rsidP="00512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884" w:rsidRPr="00CE69B0">
        <w:rPr>
          <w:rFonts w:ascii="Times New Roman" w:hAnsi="Times New Roman" w:cs="Times New Roman"/>
          <w:sz w:val="24"/>
          <w:szCs w:val="24"/>
        </w:rPr>
        <w:t>ремонту для дорог  каждой  категории  согласно  таблице 3(лет);</w:t>
      </w:r>
    </w:p>
    <w:p w:rsidR="00512611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L           - протяженность автомобильных дорог  федерального </w:t>
      </w:r>
    </w:p>
    <w:p w:rsidR="00512611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="00512611" w:rsidRPr="00CE69B0">
        <w:rPr>
          <w:rFonts w:ascii="Times New Roman" w:hAnsi="Times New Roman" w:cs="Times New Roman"/>
          <w:sz w:val="24"/>
          <w:szCs w:val="24"/>
        </w:rPr>
        <w:t>рек.</w:t>
      </w:r>
    </w:p>
    <w:p w:rsidR="00445884" w:rsidRPr="00CE69B0" w:rsidRDefault="00512611" w:rsidP="00455A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з</w:t>
      </w:r>
      <w:r w:rsidR="00445884" w:rsidRPr="00CE69B0">
        <w:rPr>
          <w:rFonts w:ascii="Times New Roman" w:hAnsi="Times New Roman" w:cs="Times New Roman"/>
          <w:sz w:val="24"/>
          <w:szCs w:val="24"/>
        </w:rPr>
        <w:t>начени</w:t>
      </w:r>
      <w:r w:rsidRPr="00CE69B0">
        <w:rPr>
          <w:rFonts w:ascii="Times New Roman" w:hAnsi="Times New Roman" w:cs="Times New Roman"/>
          <w:sz w:val="24"/>
          <w:szCs w:val="24"/>
        </w:rPr>
        <w:t xml:space="preserve">я </w:t>
      </w:r>
      <w:r w:rsidR="00445884" w:rsidRPr="00CE69B0">
        <w:rPr>
          <w:rFonts w:ascii="Times New Roman" w:hAnsi="Times New Roman" w:cs="Times New Roman"/>
          <w:sz w:val="24"/>
          <w:szCs w:val="24"/>
        </w:rPr>
        <w:t>соответствующей   категории   в    федеральном    округе,</w:t>
      </w:r>
      <w:r w:rsidRPr="00CE69B0">
        <w:rPr>
          <w:rFonts w:ascii="Times New Roman" w:hAnsi="Times New Roman" w:cs="Times New Roman"/>
          <w:sz w:val="24"/>
          <w:szCs w:val="24"/>
        </w:rPr>
        <w:t xml:space="preserve"> </w:t>
      </w:r>
      <w:r w:rsidR="00445884" w:rsidRPr="00CE69B0">
        <w:rPr>
          <w:rFonts w:ascii="Times New Roman" w:hAnsi="Times New Roman" w:cs="Times New Roman"/>
          <w:sz w:val="24"/>
          <w:szCs w:val="24"/>
        </w:rPr>
        <w:t>намеченных к реконструкции на год планирования (км/год)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55AC0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6</w:t>
      </w:r>
      <w:r w:rsidR="00445884" w:rsidRPr="00CE69B0">
        <w:rPr>
          <w:rFonts w:ascii="Times New Roman" w:hAnsi="Times New Roman" w:cs="Times New Roman"/>
          <w:sz w:val="24"/>
          <w:szCs w:val="24"/>
        </w:rPr>
        <w:t xml:space="preserve">. Расчетная протяженность автомобильных дорог </w:t>
      </w:r>
      <w:r w:rsidRPr="00CE69B0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445884" w:rsidRPr="00CE69B0">
        <w:rPr>
          <w:rFonts w:ascii="Times New Roman" w:hAnsi="Times New Roman" w:cs="Times New Roman"/>
          <w:sz w:val="24"/>
          <w:szCs w:val="24"/>
        </w:rPr>
        <w:t>соответствующей категории, подлежащих ремонту на год планирования (L_рем.), определяется по формуле: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L     = L / T     - (L     + L        ),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            рем.        рем.     рек.    кап.рем.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где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T        - нормативный межремонтный срок по ремонту  для  дорог  каждой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 xml:space="preserve">  рем.      категории согласно таблице 3 (лет).</w:t>
      </w:r>
    </w:p>
    <w:p w:rsidR="00445884" w:rsidRPr="00CE69B0" w:rsidRDefault="00445884" w:rsidP="00455A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5AC0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Таблица 3</w:t>
      </w:r>
      <w:r w:rsidR="00455AC0" w:rsidRPr="00CE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84" w:rsidRPr="00CE69B0" w:rsidRDefault="00455AC0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69B0">
        <w:rPr>
          <w:rFonts w:ascii="Times New Roman" w:hAnsi="Times New Roman" w:cs="Times New Roman"/>
          <w:sz w:val="24"/>
          <w:szCs w:val="24"/>
        </w:rPr>
        <w:t>Нормативные межремонтные сроки</w:t>
      </w:r>
    </w:p>
    <w:p w:rsidR="00445884" w:rsidRPr="00CE69B0" w:rsidRDefault="00445884" w:rsidP="00445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84" w:type="dxa"/>
        <w:tblLook w:val="04A0"/>
      </w:tblPr>
      <w:tblGrid>
        <w:gridCol w:w="3064"/>
        <w:gridCol w:w="1304"/>
        <w:gridCol w:w="1304"/>
        <w:gridCol w:w="1304"/>
        <w:gridCol w:w="1304"/>
        <w:gridCol w:w="1304"/>
      </w:tblGrid>
      <w:tr w:rsidR="00455AC0" w:rsidRPr="00CE69B0" w:rsidTr="00455AC0">
        <w:tc>
          <w:tcPr>
            <w:tcW w:w="3064" w:type="dxa"/>
            <w:vMerge w:val="restart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  <w:gridSpan w:val="5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Категории дорог</w:t>
            </w:r>
          </w:p>
        </w:tc>
      </w:tr>
      <w:tr w:rsidR="00455AC0" w:rsidRPr="00CE69B0" w:rsidTr="00455AC0">
        <w:tc>
          <w:tcPr>
            <w:tcW w:w="3064" w:type="dxa"/>
            <w:vMerge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55AC0" w:rsidRPr="00CE69B0" w:rsidTr="00455AC0">
        <w:tc>
          <w:tcPr>
            <w:tcW w:w="306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5AC0" w:rsidRPr="00CE69B0" w:rsidTr="00455AC0">
        <w:tc>
          <w:tcPr>
            <w:tcW w:w="306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:rsidR="00455AC0" w:rsidRPr="00CE69B0" w:rsidRDefault="00455AC0" w:rsidP="00455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5884" w:rsidRPr="00CE69B0" w:rsidRDefault="00445884" w:rsidP="004458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45884" w:rsidRPr="00CE69B0" w:rsidSect="008F5B2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CD" w:rsidRDefault="008F04CD" w:rsidP="0048213E">
      <w:r>
        <w:separator/>
      </w:r>
    </w:p>
  </w:endnote>
  <w:endnote w:type="continuationSeparator" w:id="1">
    <w:p w:rsidR="008F04CD" w:rsidRDefault="008F04CD" w:rsidP="00482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CD" w:rsidRDefault="008F04CD" w:rsidP="0048213E">
      <w:r>
        <w:separator/>
      </w:r>
    </w:p>
  </w:footnote>
  <w:footnote w:type="continuationSeparator" w:id="1">
    <w:p w:rsidR="008F04CD" w:rsidRDefault="008F04CD" w:rsidP="00482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7985"/>
    </w:sdtPr>
    <w:sdtContent>
      <w:p w:rsidR="001E2FBA" w:rsidRDefault="006D2689">
        <w:pPr>
          <w:pStyle w:val="a3"/>
          <w:jc w:val="center"/>
        </w:pPr>
        <w:r>
          <w:fldChar w:fldCharType="begin"/>
        </w:r>
        <w:r w:rsidR="00C0576B">
          <w:instrText xml:space="preserve"> PAGE   \* MERGEFORMAT </w:instrText>
        </w:r>
        <w:r>
          <w:fldChar w:fldCharType="separate"/>
        </w:r>
        <w:r w:rsidR="009C4B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FBA" w:rsidRDefault="001E2F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5DE"/>
    <w:rsid w:val="00001328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F81"/>
    <w:rsid w:val="00072027"/>
    <w:rsid w:val="0007565D"/>
    <w:rsid w:val="00075FB5"/>
    <w:rsid w:val="00076972"/>
    <w:rsid w:val="000777F7"/>
    <w:rsid w:val="00082019"/>
    <w:rsid w:val="000861B4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629"/>
    <w:rsid w:val="00101A9E"/>
    <w:rsid w:val="00101E41"/>
    <w:rsid w:val="0010232E"/>
    <w:rsid w:val="00102CF8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734A"/>
    <w:rsid w:val="00177413"/>
    <w:rsid w:val="00177475"/>
    <w:rsid w:val="00180771"/>
    <w:rsid w:val="001827FD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3426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2E8C"/>
    <w:rsid w:val="00213769"/>
    <w:rsid w:val="00216403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2617"/>
    <w:rsid w:val="0026267F"/>
    <w:rsid w:val="00263A0F"/>
    <w:rsid w:val="002665A9"/>
    <w:rsid w:val="002671CE"/>
    <w:rsid w:val="00267AA1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7E20"/>
    <w:rsid w:val="00290144"/>
    <w:rsid w:val="0029038E"/>
    <w:rsid w:val="00290D55"/>
    <w:rsid w:val="002912D8"/>
    <w:rsid w:val="00291490"/>
    <w:rsid w:val="00292501"/>
    <w:rsid w:val="002949F2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17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600E"/>
    <w:rsid w:val="00376D11"/>
    <w:rsid w:val="00377559"/>
    <w:rsid w:val="00380692"/>
    <w:rsid w:val="00380BDB"/>
    <w:rsid w:val="00382340"/>
    <w:rsid w:val="00383E58"/>
    <w:rsid w:val="0038436E"/>
    <w:rsid w:val="0038495F"/>
    <w:rsid w:val="00386956"/>
    <w:rsid w:val="0038695F"/>
    <w:rsid w:val="00387341"/>
    <w:rsid w:val="00387DAD"/>
    <w:rsid w:val="00387E31"/>
    <w:rsid w:val="00390440"/>
    <w:rsid w:val="00390DF3"/>
    <w:rsid w:val="00394634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5AF7"/>
    <w:rsid w:val="003B7D0C"/>
    <w:rsid w:val="003C04A4"/>
    <w:rsid w:val="003C13E0"/>
    <w:rsid w:val="003C1757"/>
    <w:rsid w:val="003C41E0"/>
    <w:rsid w:val="003D0C62"/>
    <w:rsid w:val="003D1139"/>
    <w:rsid w:val="003D2267"/>
    <w:rsid w:val="003D2914"/>
    <w:rsid w:val="003D38D1"/>
    <w:rsid w:val="003D479E"/>
    <w:rsid w:val="003D5510"/>
    <w:rsid w:val="003D7D4B"/>
    <w:rsid w:val="003E0566"/>
    <w:rsid w:val="003E07F2"/>
    <w:rsid w:val="003E17A2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9F0"/>
    <w:rsid w:val="00401DA5"/>
    <w:rsid w:val="00402A5F"/>
    <w:rsid w:val="00402FA4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5884"/>
    <w:rsid w:val="004466BF"/>
    <w:rsid w:val="00446F23"/>
    <w:rsid w:val="00450760"/>
    <w:rsid w:val="00451B2C"/>
    <w:rsid w:val="004538D6"/>
    <w:rsid w:val="00454C8A"/>
    <w:rsid w:val="00455186"/>
    <w:rsid w:val="00455AC0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DEC"/>
    <w:rsid w:val="004F1E44"/>
    <w:rsid w:val="004F41FC"/>
    <w:rsid w:val="004F4DE5"/>
    <w:rsid w:val="004F52B2"/>
    <w:rsid w:val="004F6A61"/>
    <w:rsid w:val="00500B8E"/>
    <w:rsid w:val="00501A68"/>
    <w:rsid w:val="00503C8C"/>
    <w:rsid w:val="00503E5F"/>
    <w:rsid w:val="005057AF"/>
    <w:rsid w:val="00505F59"/>
    <w:rsid w:val="005061F9"/>
    <w:rsid w:val="00506776"/>
    <w:rsid w:val="00506DC3"/>
    <w:rsid w:val="00510AB8"/>
    <w:rsid w:val="005116EF"/>
    <w:rsid w:val="00512611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27264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50451"/>
    <w:rsid w:val="00551A91"/>
    <w:rsid w:val="00553285"/>
    <w:rsid w:val="005532F0"/>
    <w:rsid w:val="005536D9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65D3A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9AF"/>
    <w:rsid w:val="00600A6C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706"/>
    <w:rsid w:val="00644AFE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131"/>
    <w:rsid w:val="00667D08"/>
    <w:rsid w:val="00670344"/>
    <w:rsid w:val="00670C60"/>
    <w:rsid w:val="0067283E"/>
    <w:rsid w:val="00674974"/>
    <w:rsid w:val="00675B72"/>
    <w:rsid w:val="006775A7"/>
    <w:rsid w:val="006808F4"/>
    <w:rsid w:val="0068137F"/>
    <w:rsid w:val="006814F0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4161"/>
    <w:rsid w:val="006A4C5E"/>
    <w:rsid w:val="006A6807"/>
    <w:rsid w:val="006A6F17"/>
    <w:rsid w:val="006A7569"/>
    <w:rsid w:val="006A7C85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9D8"/>
    <w:rsid w:val="006C60C7"/>
    <w:rsid w:val="006C6420"/>
    <w:rsid w:val="006C6A63"/>
    <w:rsid w:val="006C72A7"/>
    <w:rsid w:val="006C79D5"/>
    <w:rsid w:val="006D2689"/>
    <w:rsid w:val="006D5871"/>
    <w:rsid w:val="006D6DFB"/>
    <w:rsid w:val="006D6F8A"/>
    <w:rsid w:val="006D7A9E"/>
    <w:rsid w:val="006E04DC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FA3"/>
    <w:rsid w:val="00710958"/>
    <w:rsid w:val="00710BDC"/>
    <w:rsid w:val="007117F3"/>
    <w:rsid w:val="00711E62"/>
    <w:rsid w:val="0071517A"/>
    <w:rsid w:val="00716B27"/>
    <w:rsid w:val="007174BE"/>
    <w:rsid w:val="00717B99"/>
    <w:rsid w:val="00723173"/>
    <w:rsid w:val="0072361A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42F7"/>
    <w:rsid w:val="007349DF"/>
    <w:rsid w:val="007351E7"/>
    <w:rsid w:val="0074040B"/>
    <w:rsid w:val="00740797"/>
    <w:rsid w:val="007413D6"/>
    <w:rsid w:val="0074193F"/>
    <w:rsid w:val="0074292A"/>
    <w:rsid w:val="007431DF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6AE1"/>
    <w:rsid w:val="007B6EC3"/>
    <w:rsid w:val="007B6F1B"/>
    <w:rsid w:val="007B7A52"/>
    <w:rsid w:val="007B7D24"/>
    <w:rsid w:val="007C0354"/>
    <w:rsid w:val="007C0E88"/>
    <w:rsid w:val="007C36C2"/>
    <w:rsid w:val="007C37A8"/>
    <w:rsid w:val="007C3CCD"/>
    <w:rsid w:val="007C737F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53EE"/>
    <w:rsid w:val="00876EF8"/>
    <w:rsid w:val="00876F6D"/>
    <w:rsid w:val="00877183"/>
    <w:rsid w:val="0087742A"/>
    <w:rsid w:val="008775F0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DAD"/>
    <w:rsid w:val="008A0657"/>
    <w:rsid w:val="008A4ED0"/>
    <w:rsid w:val="008A5CE8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22C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4CD"/>
    <w:rsid w:val="008F0776"/>
    <w:rsid w:val="008F098E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0CE"/>
    <w:rsid w:val="00924EC6"/>
    <w:rsid w:val="009264E2"/>
    <w:rsid w:val="00926BA9"/>
    <w:rsid w:val="0092791D"/>
    <w:rsid w:val="009318E7"/>
    <w:rsid w:val="009340E6"/>
    <w:rsid w:val="00935400"/>
    <w:rsid w:val="00935BD1"/>
    <w:rsid w:val="00936171"/>
    <w:rsid w:val="00936AC7"/>
    <w:rsid w:val="00937242"/>
    <w:rsid w:val="00937627"/>
    <w:rsid w:val="009418F6"/>
    <w:rsid w:val="00943CC3"/>
    <w:rsid w:val="00944177"/>
    <w:rsid w:val="00944580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4A27"/>
    <w:rsid w:val="009B4D31"/>
    <w:rsid w:val="009B531B"/>
    <w:rsid w:val="009B5809"/>
    <w:rsid w:val="009B5A59"/>
    <w:rsid w:val="009B628D"/>
    <w:rsid w:val="009B6352"/>
    <w:rsid w:val="009B6E07"/>
    <w:rsid w:val="009C1479"/>
    <w:rsid w:val="009C154F"/>
    <w:rsid w:val="009C206B"/>
    <w:rsid w:val="009C3A16"/>
    <w:rsid w:val="009C4B1C"/>
    <w:rsid w:val="009C4CCE"/>
    <w:rsid w:val="009C567B"/>
    <w:rsid w:val="009C5FA2"/>
    <w:rsid w:val="009C6DE5"/>
    <w:rsid w:val="009C7892"/>
    <w:rsid w:val="009C7936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F10EB"/>
    <w:rsid w:val="009F153B"/>
    <w:rsid w:val="009F2C78"/>
    <w:rsid w:val="009F3C09"/>
    <w:rsid w:val="009F5B6F"/>
    <w:rsid w:val="009F6BCE"/>
    <w:rsid w:val="009F720B"/>
    <w:rsid w:val="009F7D88"/>
    <w:rsid w:val="00A0129F"/>
    <w:rsid w:val="00A01571"/>
    <w:rsid w:val="00A02A3A"/>
    <w:rsid w:val="00A02C62"/>
    <w:rsid w:val="00A0333A"/>
    <w:rsid w:val="00A03341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ECB"/>
    <w:rsid w:val="00A13743"/>
    <w:rsid w:val="00A14DE0"/>
    <w:rsid w:val="00A15296"/>
    <w:rsid w:val="00A165C2"/>
    <w:rsid w:val="00A16672"/>
    <w:rsid w:val="00A1753F"/>
    <w:rsid w:val="00A205FB"/>
    <w:rsid w:val="00A21273"/>
    <w:rsid w:val="00A22A20"/>
    <w:rsid w:val="00A2487D"/>
    <w:rsid w:val="00A25E32"/>
    <w:rsid w:val="00A276ED"/>
    <w:rsid w:val="00A27866"/>
    <w:rsid w:val="00A27BBA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1051"/>
    <w:rsid w:val="00AA27F0"/>
    <w:rsid w:val="00AA38AF"/>
    <w:rsid w:val="00AA3EC6"/>
    <w:rsid w:val="00AA3F97"/>
    <w:rsid w:val="00AA40C9"/>
    <w:rsid w:val="00AA4170"/>
    <w:rsid w:val="00AA4A15"/>
    <w:rsid w:val="00AA56A2"/>
    <w:rsid w:val="00AA5AC1"/>
    <w:rsid w:val="00AA5E6A"/>
    <w:rsid w:val="00AA5FE3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4DC"/>
    <w:rsid w:val="00AC1E1C"/>
    <w:rsid w:val="00AC29E9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3017B"/>
    <w:rsid w:val="00B30D24"/>
    <w:rsid w:val="00B32A0F"/>
    <w:rsid w:val="00B32F04"/>
    <w:rsid w:val="00B3435F"/>
    <w:rsid w:val="00B34FB5"/>
    <w:rsid w:val="00B35C14"/>
    <w:rsid w:val="00B3726C"/>
    <w:rsid w:val="00B37316"/>
    <w:rsid w:val="00B377FD"/>
    <w:rsid w:val="00B37854"/>
    <w:rsid w:val="00B40228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E4F"/>
    <w:rsid w:val="00B655DB"/>
    <w:rsid w:val="00B67273"/>
    <w:rsid w:val="00B71725"/>
    <w:rsid w:val="00B76AB2"/>
    <w:rsid w:val="00B80F37"/>
    <w:rsid w:val="00B8164A"/>
    <w:rsid w:val="00B8181A"/>
    <w:rsid w:val="00B81F8A"/>
    <w:rsid w:val="00B831AF"/>
    <w:rsid w:val="00B8358D"/>
    <w:rsid w:val="00B84DE6"/>
    <w:rsid w:val="00B863F9"/>
    <w:rsid w:val="00B871A6"/>
    <w:rsid w:val="00B8723D"/>
    <w:rsid w:val="00B875E4"/>
    <w:rsid w:val="00B91AE5"/>
    <w:rsid w:val="00B92449"/>
    <w:rsid w:val="00B93471"/>
    <w:rsid w:val="00B93AE2"/>
    <w:rsid w:val="00B93DC7"/>
    <w:rsid w:val="00B9635A"/>
    <w:rsid w:val="00BA030C"/>
    <w:rsid w:val="00BA0A4C"/>
    <w:rsid w:val="00BA18AA"/>
    <w:rsid w:val="00BA2E3C"/>
    <w:rsid w:val="00BA3AAE"/>
    <w:rsid w:val="00BA5121"/>
    <w:rsid w:val="00BA65AE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576B"/>
    <w:rsid w:val="00C0741E"/>
    <w:rsid w:val="00C10B09"/>
    <w:rsid w:val="00C11193"/>
    <w:rsid w:val="00C128BA"/>
    <w:rsid w:val="00C1579F"/>
    <w:rsid w:val="00C167C3"/>
    <w:rsid w:val="00C201F8"/>
    <w:rsid w:val="00C20265"/>
    <w:rsid w:val="00C2172A"/>
    <w:rsid w:val="00C22DD4"/>
    <w:rsid w:val="00C235B5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23FC"/>
    <w:rsid w:val="00C6246E"/>
    <w:rsid w:val="00C62D92"/>
    <w:rsid w:val="00C645AA"/>
    <w:rsid w:val="00C658A4"/>
    <w:rsid w:val="00C67524"/>
    <w:rsid w:val="00C735C8"/>
    <w:rsid w:val="00C813E4"/>
    <w:rsid w:val="00C83247"/>
    <w:rsid w:val="00C848BF"/>
    <w:rsid w:val="00C84B75"/>
    <w:rsid w:val="00C8515C"/>
    <w:rsid w:val="00C8789C"/>
    <w:rsid w:val="00C90C7C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462"/>
    <w:rsid w:val="00CC024E"/>
    <w:rsid w:val="00CC18EA"/>
    <w:rsid w:val="00CC2C3A"/>
    <w:rsid w:val="00CC3083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0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BC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4CA0"/>
    <w:rsid w:val="00D25063"/>
    <w:rsid w:val="00D25D73"/>
    <w:rsid w:val="00D26B04"/>
    <w:rsid w:val="00D26BB8"/>
    <w:rsid w:val="00D3079F"/>
    <w:rsid w:val="00D30EF3"/>
    <w:rsid w:val="00D32392"/>
    <w:rsid w:val="00D33045"/>
    <w:rsid w:val="00D3326F"/>
    <w:rsid w:val="00D33B45"/>
    <w:rsid w:val="00D343A2"/>
    <w:rsid w:val="00D364BD"/>
    <w:rsid w:val="00D368F5"/>
    <w:rsid w:val="00D370E1"/>
    <w:rsid w:val="00D3777F"/>
    <w:rsid w:val="00D42EEC"/>
    <w:rsid w:val="00D441FC"/>
    <w:rsid w:val="00D4599B"/>
    <w:rsid w:val="00D47B91"/>
    <w:rsid w:val="00D50444"/>
    <w:rsid w:val="00D50F90"/>
    <w:rsid w:val="00D512EB"/>
    <w:rsid w:val="00D514E4"/>
    <w:rsid w:val="00D5180C"/>
    <w:rsid w:val="00D5479D"/>
    <w:rsid w:val="00D54A0B"/>
    <w:rsid w:val="00D54EE5"/>
    <w:rsid w:val="00D55EC0"/>
    <w:rsid w:val="00D6275A"/>
    <w:rsid w:val="00D63D1F"/>
    <w:rsid w:val="00D64022"/>
    <w:rsid w:val="00D652DE"/>
    <w:rsid w:val="00D6687E"/>
    <w:rsid w:val="00D66AD1"/>
    <w:rsid w:val="00D67A26"/>
    <w:rsid w:val="00D75798"/>
    <w:rsid w:val="00D75C3E"/>
    <w:rsid w:val="00D80706"/>
    <w:rsid w:val="00D84528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E23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785E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D17"/>
    <w:rsid w:val="00E31E9D"/>
    <w:rsid w:val="00E3322E"/>
    <w:rsid w:val="00E3329E"/>
    <w:rsid w:val="00E337AB"/>
    <w:rsid w:val="00E33EFE"/>
    <w:rsid w:val="00E368CC"/>
    <w:rsid w:val="00E4113F"/>
    <w:rsid w:val="00E411E8"/>
    <w:rsid w:val="00E426C3"/>
    <w:rsid w:val="00E42FC9"/>
    <w:rsid w:val="00E46C24"/>
    <w:rsid w:val="00E507AF"/>
    <w:rsid w:val="00E524D9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6363"/>
    <w:rsid w:val="00E66BF1"/>
    <w:rsid w:val="00E70AAC"/>
    <w:rsid w:val="00E7130E"/>
    <w:rsid w:val="00E71F4E"/>
    <w:rsid w:val="00E72022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A95"/>
    <w:rsid w:val="00E8359F"/>
    <w:rsid w:val="00E83FD9"/>
    <w:rsid w:val="00E84B39"/>
    <w:rsid w:val="00E8655D"/>
    <w:rsid w:val="00E86F71"/>
    <w:rsid w:val="00E90E16"/>
    <w:rsid w:val="00E9142F"/>
    <w:rsid w:val="00E915AD"/>
    <w:rsid w:val="00E928BC"/>
    <w:rsid w:val="00E930D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F0C74"/>
    <w:rsid w:val="00EF19B3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5CCE"/>
    <w:rsid w:val="00F36412"/>
    <w:rsid w:val="00F365B5"/>
    <w:rsid w:val="00F374E2"/>
    <w:rsid w:val="00F40A1A"/>
    <w:rsid w:val="00F40C9C"/>
    <w:rsid w:val="00F417A8"/>
    <w:rsid w:val="00F4305E"/>
    <w:rsid w:val="00F435E2"/>
    <w:rsid w:val="00F45BBE"/>
    <w:rsid w:val="00F46491"/>
    <w:rsid w:val="00F471E5"/>
    <w:rsid w:val="00F47956"/>
    <w:rsid w:val="00F54083"/>
    <w:rsid w:val="00F55805"/>
    <w:rsid w:val="00F56A4C"/>
    <w:rsid w:val="00F57FC8"/>
    <w:rsid w:val="00F602A1"/>
    <w:rsid w:val="00F617AC"/>
    <w:rsid w:val="00F61F78"/>
    <w:rsid w:val="00F62CA3"/>
    <w:rsid w:val="00F63442"/>
    <w:rsid w:val="00F63C64"/>
    <w:rsid w:val="00F64630"/>
    <w:rsid w:val="00F651EE"/>
    <w:rsid w:val="00F663E2"/>
    <w:rsid w:val="00F66C27"/>
    <w:rsid w:val="00F66E5B"/>
    <w:rsid w:val="00F67AB6"/>
    <w:rsid w:val="00F7192B"/>
    <w:rsid w:val="00F74AF3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A06C5"/>
    <w:rsid w:val="00FA23DF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7065"/>
    <w:rsid w:val="00FC032F"/>
    <w:rsid w:val="00FC059C"/>
    <w:rsid w:val="00FC1FBD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7039"/>
    <w:rsid w:val="00FC722D"/>
    <w:rsid w:val="00FC7EDC"/>
    <w:rsid w:val="00FC7F71"/>
    <w:rsid w:val="00FD02C2"/>
    <w:rsid w:val="00FD0416"/>
    <w:rsid w:val="00FD0C19"/>
    <w:rsid w:val="00FD2E7D"/>
    <w:rsid w:val="00FD71BE"/>
    <w:rsid w:val="00FE03B7"/>
    <w:rsid w:val="00FE11B0"/>
    <w:rsid w:val="00FE26B5"/>
    <w:rsid w:val="00FE4404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9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9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B605B47B44D49A4A5E7383B96DFC4DAF739561FD1FE23CCD3176A10C1A170AC15E4AF5E4DCk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AAB0D-4C34-499A-A202-D099F842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Elena</cp:lastModifiedBy>
  <cp:revision>8</cp:revision>
  <cp:lastPrinted>2019-07-31T03:16:00Z</cp:lastPrinted>
  <dcterms:created xsi:type="dcterms:W3CDTF">2019-07-26T08:16:00Z</dcterms:created>
  <dcterms:modified xsi:type="dcterms:W3CDTF">2019-07-31T03:18:00Z</dcterms:modified>
</cp:coreProperties>
</file>